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43" w:rsidRDefault="00F94E54" w:rsidP="00F94E54">
      <w:pPr>
        <w:pStyle w:val="Title"/>
      </w:pPr>
      <w:r>
        <w:t>Cropland Toolbox</w:t>
      </w:r>
    </w:p>
    <w:p w:rsidR="003C5CC6" w:rsidRDefault="00D7201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319571578" w:history="1">
        <w:r w:rsidR="003C5CC6" w:rsidRPr="00613C29">
          <w:rPr>
            <w:rStyle w:val="Hyperlink"/>
            <w:noProof/>
          </w:rPr>
          <w:t>Short Description of the Cropland Toolbox:</w:t>
        </w:r>
        <w:r w:rsidR="003C5CC6">
          <w:rPr>
            <w:noProof/>
            <w:webHidden/>
          </w:rPr>
          <w:tab/>
        </w:r>
        <w:r w:rsidR="003C5CC6">
          <w:rPr>
            <w:noProof/>
            <w:webHidden/>
          </w:rPr>
          <w:fldChar w:fldCharType="begin"/>
        </w:r>
        <w:r w:rsidR="003C5CC6">
          <w:rPr>
            <w:noProof/>
            <w:webHidden/>
          </w:rPr>
          <w:instrText xml:space="preserve"> PAGEREF _Toc319571578 \h </w:instrText>
        </w:r>
        <w:r w:rsidR="003C5CC6">
          <w:rPr>
            <w:noProof/>
            <w:webHidden/>
          </w:rPr>
        </w:r>
        <w:r w:rsidR="003C5CC6">
          <w:rPr>
            <w:noProof/>
            <w:webHidden/>
          </w:rPr>
          <w:fldChar w:fldCharType="separate"/>
        </w:r>
        <w:r w:rsidR="003C5CC6">
          <w:rPr>
            <w:noProof/>
            <w:webHidden/>
          </w:rPr>
          <w:t>2</w:t>
        </w:r>
        <w:r w:rsidR="003C5CC6">
          <w:rPr>
            <w:noProof/>
            <w:webHidden/>
          </w:rPr>
          <w:fldChar w:fldCharType="end"/>
        </w:r>
      </w:hyperlink>
    </w:p>
    <w:p w:rsidR="003C5CC6" w:rsidRDefault="003C5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9571579" w:history="1">
        <w:r w:rsidRPr="00613C29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0" w:history="1">
        <w:r w:rsidRPr="00613C29">
          <w:rPr>
            <w:rStyle w:val="Hyperlink"/>
            <w:noProof/>
          </w:rPr>
          <w:t>(1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Add Multiple R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1" w:history="1">
        <w:r w:rsidRPr="00613C29">
          <w:rPr>
            <w:rStyle w:val="Hyperlink"/>
            <w:noProof/>
          </w:rPr>
          <w:t>(2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Conditional Cl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2" w:history="1">
        <w:r w:rsidRPr="00613C29">
          <w:rPr>
            <w:rStyle w:val="Hyperlink"/>
            <w:noProof/>
          </w:rPr>
          <w:t>(3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Cropland Probability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3" w:history="1">
        <w:r w:rsidRPr="00613C29">
          <w:rPr>
            <w:rStyle w:val="Hyperlink"/>
            <w:noProof/>
          </w:rPr>
          <w:t>(4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Cropland Probability Layer (Z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4" w:history="1">
        <w:r w:rsidRPr="00613C29">
          <w:rPr>
            <w:rStyle w:val="Hyperlink"/>
            <w:noProof/>
          </w:rPr>
          <w:t>(5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Cropland 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5" w:history="1">
        <w:r w:rsidRPr="00613C29">
          <w:rPr>
            <w:rStyle w:val="Hyperlink"/>
            <w:noProof/>
          </w:rPr>
          <w:t>(6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Cropland Validator (Z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6" w:history="1">
        <w:r w:rsidRPr="00613C29">
          <w:rPr>
            <w:rStyle w:val="Hyperlink"/>
            <w:noProof/>
          </w:rPr>
          <w:t>(7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Expand and Replace N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7" w:history="1">
        <w:r w:rsidRPr="00613C29">
          <w:rPr>
            <w:rStyle w:val="Hyperlink"/>
            <w:noProof/>
          </w:rPr>
          <w:t>(8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Expand Ex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8" w:history="1">
        <w:r w:rsidRPr="00613C29">
          <w:rPr>
            <w:rStyle w:val="Hyperlink"/>
            <w:noProof/>
          </w:rPr>
          <w:t>(9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Merge R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89" w:history="1">
        <w:r w:rsidRPr="00613C29">
          <w:rPr>
            <w:rStyle w:val="Hyperlink"/>
            <w:noProof/>
          </w:rPr>
          <w:t>(10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Replace N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90" w:history="1">
        <w:r w:rsidRPr="00613C29">
          <w:rPr>
            <w:rStyle w:val="Hyperlink"/>
            <w:noProof/>
          </w:rPr>
          <w:t>(11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Validate Cropland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CC6" w:rsidRDefault="003C5C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9571591" w:history="1">
        <w:r w:rsidRPr="00613C29">
          <w:rPr>
            <w:rStyle w:val="Hyperlink"/>
            <w:noProof/>
          </w:rPr>
          <w:t>(12).</w:t>
        </w:r>
        <w:r>
          <w:rPr>
            <w:rFonts w:eastAsiaTheme="minorEastAsia"/>
            <w:noProof/>
          </w:rPr>
          <w:tab/>
        </w:r>
        <w:r w:rsidRPr="00613C29">
          <w:rPr>
            <w:rStyle w:val="Hyperlink"/>
            <w:noProof/>
          </w:rPr>
          <w:t>Zonal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5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201D" w:rsidRDefault="00D7201D" w:rsidP="00D7201D">
      <w:pPr>
        <w:pStyle w:val="Heading1"/>
      </w:pPr>
      <w:r>
        <w:rPr>
          <w:rFonts w:eastAsiaTheme="minorHAnsi" w:cstheme="minorBidi"/>
          <w:b w:val="0"/>
          <w:bCs w:val="0"/>
          <w:sz w:val="22"/>
          <w:szCs w:val="22"/>
        </w:rPr>
        <w:fldChar w:fldCharType="end"/>
      </w:r>
    </w:p>
    <w:p w:rsidR="00D7201D" w:rsidRDefault="00D7201D" w:rsidP="00D7201D">
      <w:pPr>
        <w:rPr>
          <w:rFonts w:eastAsiaTheme="majorEastAsia" w:cstheme="majorBidi"/>
          <w:sz w:val="25"/>
          <w:szCs w:val="28"/>
        </w:rPr>
      </w:pPr>
      <w:r>
        <w:br w:type="page"/>
      </w:r>
    </w:p>
    <w:p w:rsidR="00D7201D" w:rsidRDefault="00D7201D" w:rsidP="00D7201D">
      <w:pPr>
        <w:pStyle w:val="Heading1"/>
      </w:pPr>
      <w:bookmarkStart w:id="0" w:name="_Toc319571343"/>
      <w:bookmarkStart w:id="1" w:name="_Toc319571578"/>
      <w:r>
        <w:t>Short Description of the Cropland Toolbox:</w:t>
      </w:r>
      <w:bookmarkEnd w:id="0"/>
      <w:bookmarkEnd w:id="1"/>
    </w:p>
    <w:p w:rsidR="00D7201D" w:rsidRPr="00D7201D" w:rsidRDefault="00D7201D" w:rsidP="00D7201D">
      <w:r>
        <w:rPr>
          <w:highlight w:val="yellow"/>
        </w:rPr>
        <w:t>Andriy: Please specif</w:t>
      </w:r>
      <w:r>
        <w:t>y</w:t>
      </w:r>
    </w:p>
    <w:p w:rsidR="00D7201D" w:rsidRPr="00D7201D" w:rsidRDefault="00D7201D" w:rsidP="00D7201D">
      <w:r>
        <w:rPr>
          <w:noProof/>
        </w:rPr>
        <w:drawing>
          <wp:inline distT="0" distB="0" distL="0" distR="0" wp14:anchorId="3151DC4C" wp14:editId="55DD52C8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D7201D" w:rsidRDefault="00D7201D" w:rsidP="00D7201D">
      <w:r>
        <w:t>Who invented it?</w:t>
      </w:r>
    </w:p>
    <w:p w:rsidR="00D7201D" w:rsidRDefault="00D7201D" w:rsidP="00D7201D">
      <w:proofErr w:type="spellStart"/>
      <w:proofErr w:type="gramStart"/>
      <w:r>
        <w:t>Whats</w:t>
      </w:r>
      <w:proofErr w:type="spellEnd"/>
      <w:r>
        <w:t xml:space="preserve"> the purpose?</w:t>
      </w:r>
      <w:proofErr w:type="gramEnd"/>
    </w:p>
    <w:p w:rsidR="00D7201D" w:rsidRDefault="00D7201D" w:rsidP="00D7201D">
      <w:proofErr w:type="gramStart"/>
      <w:r>
        <w:t xml:space="preserve">Weaknesses and </w:t>
      </w:r>
      <w:proofErr w:type="spellStart"/>
      <w:r>
        <w:t>streghts</w:t>
      </w:r>
      <w:proofErr w:type="spellEnd"/>
      <w:r>
        <w:t>?</w:t>
      </w:r>
      <w:proofErr w:type="gramEnd"/>
    </w:p>
    <w:p w:rsidR="00D7201D" w:rsidRPr="00D7201D" w:rsidRDefault="00D7201D" w:rsidP="00D7201D">
      <w:r>
        <w:t>Etc…..</w:t>
      </w:r>
    </w:p>
    <w:p w:rsidR="00D7201D" w:rsidRDefault="00D7201D" w:rsidP="00D7201D">
      <w:pPr>
        <w:pStyle w:val="Heading1"/>
      </w:pPr>
      <w:r>
        <w:br w:type="page"/>
      </w:r>
    </w:p>
    <w:p w:rsidR="00D7201D" w:rsidRPr="00D7201D" w:rsidRDefault="00D7201D" w:rsidP="00D7201D">
      <w:pPr>
        <w:pStyle w:val="Heading1"/>
      </w:pPr>
      <w:bookmarkStart w:id="2" w:name="_Toc319571344"/>
      <w:bookmarkStart w:id="3" w:name="_Toc319571579"/>
      <w:r w:rsidRPr="00D7201D">
        <w:t>Tools</w:t>
      </w:r>
      <w:bookmarkEnd w:id="2"/>
      <w:bookmarkEnd w:id="3"/>
    </w:p>
    <w:p w:rsidR="00F94E54" w:rsidRDefault="00F94E54" w:rsidP="00D7201D">
      <w:pPr>
        <w:pStyle w:val="Heading2"/>
      </w:pPr>
      <w:bookmarkStart w:id="4" w:name="_Toc319571580"/>
      <w:r>
        <w:t xml:space="preserve">Add Multiple </w:t>
      </w:r>
      <w:proofErr w:type="spellStart"/>
      <w:r>
        <w:t>Rasters</w:t>
      </w:r>
      <w:bookmarkEnd w:id="4"/>
      <w:proofErr w:type="spellEnd"/>
    </w:p>
    <w:p w:rsidR="00F94E54" w:rsidRDefault="00B624B9" w:rsidP="00D7201D">
      <w:pPr>
        <w:pStyle w:val="Heading3"/>
      </w:pPr>
      <w:r>
        <w:t xml:space="preserve">Tool </w:t>
      </w:r>
      <w:r w:rsidR="00F94E54">
        <w:t xml:space="preserve">Description: </w:t>
      </w:r>
    </w:p>
    <w:p w:rsidR="002E3BA0" w:rsidRPr="00F94E54" w:rsidRDefault="002E3BA0" w:rsidP="00F94E54">
      <w:r>
        <w:t xml:space="preserve">This tool allows you to add multiple raster grids at the same time. </w:t>
      </w:r>
    </w:p>
    <w:p w:rsidR="00D7201D" w:rsidRPr="00D7201D" w:rsidRDefault="00F94E54" w:rsidP="00D7201D">
      <w:pPr>
        <w:pStyle w:val="Heading2"/>
        <w:rPr>
          <w:rStyle w:val="Heading2Char"/>
          <w:b/>
          <w:bCs/>
        </w:rPr>
      </w:pPr>
      <w:bookmarkStart w:id="5" w:name="_Toc319571581"/>
      <w:r>
        <w:t>Conditional Clip</w:t>
      </w:r>
      <w:bookmarkEnd w:id="5"/>
    </w:p>
    <w:p w:rsidR="00D7201D" w:rsidRDefault="00B624B9" w:rsidP="00D7201D">
      <w:pPr>
        <w:pStyle w:val="Heading3"/>
      </w:pPr>
      <w:r>
        <w:t xml:space="preserve">Tool </w:t>
      </w:r>
      <w:r w:rsidR="00D7201D">
        <w:t>Description:</w:t>
      </w:r>
    </w:p>
    <w:p w:rsidR="00F94E54" w:rsidRDefault="00F94E54">
      <w:proofErr w:type="gramStart"/>
      <w:r>
        <w:t>Clips from an input raster</w:t>
      </w:r>
      <w:r w:rsidR="00ED00F8">
        <w:t xml:space="preserve"> those cells of </w:t>
      </w:r>
      <w:r>
        <w:t xml:space="preserve">that </w:t>
      </w:r>
      <w:r w:rsidR="00ED00F8">
        <w:t>are satisfying a certain</w:t>
      </w:r>
      <w:r>
        <w:t xml:space="preserve"> condition</w:t>
      </w:r>
      <w:r w:rsidR="00ED00F8">
        <w:t>.</w:t>
      </w:r>
      <w:proofErr w:type="gramEnd"/>
      <w:r w:rsidR="00ED00F8">
        <w:t xml:space="preserve"> The tool works similar to the CON Command, but cuts off areas with </w:t>
      </w:r>
      <w:proofErr w:type="spellStart"/>
      <w:r w:rsidR="00ED00F8">
        <w:t>noData</w:t>
      </w:r>
      <w:proofErr w:type="spellEnd"/>
      <w:r w:rsidR="00ED00F8">
        <w:t xml:space="preserve">. </w:t>
      </w:r>
    </w:p>
    <w:p w:rsidR="00F94E54" w:rsidRDefault="00F94E54" w:rsidP="00D7201D">
      <w:pPr>
        <w:pStyle w:val="Heading2"/>
      </w:pPr>
      <w:bookmarkStart w:id="6" w:name="_Toc319571582"/>
      <w:r>
        <w:t>Cropland Probability Layer</w:t>
      </w:r>
      <w:bookmarkEnd w:id="6"/>
    </w:p>
    <w:p w:rsidR="00D7201D" w:rsidRDefault="00B624B9" w:rsidP="00D7201D">
      <w:pPr>
        <w:pStyle w:val="Heading3"/>
      </w:pPr>
      <w:r>
        <w:t xml:space="preserve">Tool </w:t>
      </w:r>
      <w:r w:rsidR="00D7201D">
        <w:t>Description:</w:t>
      </w:r>
    </w:p>
    <w:p w:rsidR="00F94E54" w:rsidRDefault="00F94E54" w:rsidP="00F94E54">
      <w:r>
        <w:t xml:space="preserve">This Tool determines the maximum probability that there is cropland </w:t>
      </w:r>
      <w:r w:rsidR="00E24C66">
        <w:t>with</w:t>
      </w:r>
      <w:r>
        <w:t xml:space="preserve">in </w:t>
      </w:r>
      <w:r w:rsidR="00E24C66">
        <w:t xml:space="preserve">a raster cell. </w:t>
      </w:r>
      <w:r w:rsidR="002F453C">
        <w:t xml:space="preserve">The tool works on a </w:t>
      </w:r>
      <w:r w:rsidR="002F453C" w:rsidRPr="002F453C">
        <w:rPr>
          <w:b/>
        </w:rPr>
        <w:t>global scale</w:t>
      </w:r>
      <w:r w:rsidR="002F453C">
        <w:t xml:space="preserve">. </w:t>
      </w:r>
      <w:r w:rsidR="00E24C66">
        <w:t xml:space="preserve">It creates statistics that are shown as text file. </w:t>
      </w:r>
    </w:p>
    <w:p w:rsidR="00F94E54" w:rsidRDefault="00F94E54" w:rsidP="00D7201D">
      <w:pPr>
        <w:pStyle w:val="Heading3"/>
      </w:pPr>
      <w:r>
        <w:t>Input parameters:</w:t>
      </w:r>
    </w:p>
    <w:p w:rsidR="00F94E54" w:rsidRDefault="00F94E54" w:rsidP="00F94E54">
      <w:r>
        <w:t>Area grid:</w:t>
      </w:r>
      <w:r>
        <w:tab/>
      </w:r>
      <w:r>
        <w:tab/>
      </w:r>
      <w:r>
        <w:tab/>
      </w:r>
      <w:r>
        <w:tab/>
      </w:r>
      <w:r w:rsidR="0029552B">
        <w:tab/>
      </w:r>
      <w:proofErr w:type="spellStart"/>
      <w:r>
        <w:t>area_grid.img</w:t>
      </w:r>
      <w:proofErr w:type="spellEnd"/>
    </w:p>
    <w:p w:rsidR="00F94E54" w:rsidRDefault="0029552B" w:rsidP="00F94E54">
      <w:r>
        <w:t>Countries</w:t>
      </w:r>
      <w:r w:rsidR="00F94E54">
        <w:t xml:space="preserve"> grid:</w:t>
      </w:r>
      <w:r>
        <w:tab/>
      </w:r>
      <w:r>
        <w:tab/>
      </w:r>
      <w:r>
        <w:tab/>
      </w:r>
      <w:r>
        <w:tab/>
      </w:r>
      <w:r>
        <w:tab/>
        <w:t>glob_stat_l0.img</w:t>
      </w:r>
    </w:p>
    <w:p w:rsidR="00B10CA7" w:rsidRDefault="0029552B" w:rsidP="0029552B">
      <w:pPr>
        <w:ind w:left="4320" w:hanging="4320"/>
      </w:pPr>
      <w:r>
        <w:t>Input cropland grids:</w:t>
      </w:r>
      <w:r>
        <w:tab/>
        <w:t>Grids that show presence of cropland on a 0 to 90% scale.</w:t>
      </w:r>
      <w:r w:rsidR="00E24C66">
        <w:t xml:space="preserve"> </w:t>
      </w:r>
    </w:p>
    <w:p w:rsidR="0029552B" w:rsidRPr="00B10CA7" w:rsidRDefault="00B10CA7" w:rsidP="00B10CA7">
      <w:pPr>
        <w:ind w:left="4320" w:hanging="2880"/>
        <w:rPr>
          <w:u w:val="single"/>
        </w:rPr>
      </w:pPr>
      <w:r w:rsidRPr="00B10CA7">
        <w:rPr>
          <w:u w:val="single"/>
        </w:rPr>
        <w:t xml:space="preserve">Note: </w:t>
      </w:r>
      <w:r w:rsidR="00E24C66" w:rsidRPr="00B10CA7">
        <w:rPr>
          <w:u w:val="single"/>
        </w:rPr>
        <w:t>At IIASA the following cropland maps are used:</w:t>
      </w:r>
    </w:p>
    <w:p w:rsidR="00E24C66" w:rsidRPr="00B10CA7" w:rsidRDefault="00E24C66" w:rsidP="00E24C66">
      <w:pPr>
        <w:spacing w:after="0" w:line="360" w:lineRule="auto"/>
        <w:ind w:firstLine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B10CA7">
        <w:rPr>
          <w:i/>
        </w:rPr>
        <w:t>IIASA product:</w:t>
      </w:r>
      <w:r w:rsidRPr="00B10CA7">
        <w:rPr>
          <w:i/>
        </w:rPr>
        <w:tab/>
        <w:t>prod_avg_regional_120306_F2.img</w:t>
      </w:r>
    </w:p>
    <w:p w:rsidR="00E24C66" w:rsidRPr="00B10CA7" w:rsidRDefault="00E24C66" w:rsidP="00E24C66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EOCOVER:</w:t>
      </w:r>
      <w:r w:rsidRPr="00B10CA7">
        <w:rPr>
          <w:i/>
        </w:rPr>
        <w:tab/>
      </w:r>
      <w:proofErr w:type="spellStart"/>
      <w:r w:rsidRPr="00B10CA7">
        <w:rPr>
          <w:i/>
        </w:rPr>
        <w:t>prod_avg_geocover.img</w:t>
      </w:r>
      <w:proofErr w:type="spellEnd"/>
    </w:p>
    <w:p w:rsidR="00E24C66" w:rsidRPr="00B10CA7" w:rsidRDefault="00E24C66" w:rsidP="00E24C66">
      <w:pPr>
        <w:spacing w:after="0" w:line="360" w:lineRule="auto"/>
        <w:ind w:left="4320"/>
        <w:rPr>
          <w:i/>
        </w:rPr>
      </w:pPr>
      <w:r w:rsidRPr="00B10CA7">
        <w:rPr>
          <w:i/>
        </w:rPr>
        <w:t>JRC Africa:</w:t>
      </w:r>
      <w:r w:rsidRPr="00B10CA7">
        <w:rPr>
          <w:i/>
        </w:rPr>
        <w:tab/>
      </w:r>
      <w:proofErr w:type="spellStart"/>
      <w:r w:rsidRPr="00B10CA7">
        <w:rPr>
          <w:i/>
        </w:rPr>
        <w:t>prod_avg_africa_jrc.img</w:t>
      </w:r>
      <w:proofErr w:type="spellEnd"/>
    </w:p>
    <w:p w:rsidR="00E24C66" w:rsidRPr="00B10CA7" w:rsidRDefault="00E24C66" w:rsidP="00E24C66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MODIS:</w:t>
      </w:r>
      <w:r w:rsidRPr="00B10CA7">
        <w:rPr>
          <w:i/>
        </w:rPr>
        <w:tab/>
      </w:r>
      <w:r w:rsidRPr="00B10CA7">
        <w:rPr>
          <w:i/>
        </w:rPr>
        <w:tab/>
      </w:r>
      <w:proofErr w:type="spellStart"/>
      <w:r w:rsidRPr="00B10CA7">
        <w:rPr>
          <w:i/>
        </w:rPr>
        <w:t>prod_avg_modis.img</w:t>
      </w:r>
      <w:proofErr w:type="spellEnd"/>
    </w:p>
    <w:p w:rsidR="00E24C66" w:rsidRPr="00B10CA7" w:rsidRDefault="00E24C66" w:rsidP="00E24C66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LC2000:</w:t>
      </w:r>
      <w:r w:rsidRPr="00B10CA7">
        <w:rPr>
          <w:i/>
        </w:rPr>
        <w:tab/>
      </w:r>
      <w:proofErr w:type="spellStart"/>
      <w:r w:rsidRPr="00B10CA7">
        <w:rPr>
          <w:i/>
        </w:rPr>
        <w:t>prod_avg_glc.img</w:t>
      </w:r>
      <w:proofErr w:type="spellEnd"/>
    </w:p>
    <w:p w:rsidR="00E24C66" w:rsidRPr="00B10CA7" w:rsidRDefault="00E24C66" w:rsidP="00E24C66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LO:</w:t>
      </w:r>
      <w:r w:rsidRPr="00B10CA7">
        <w:rPr>
          <w:i/>
        </w:rPr>
        <w:tab/>
      </w:r>
      <w:r w:rsidRPr="00B10CA7">
        <w:rPr>
          <w:i/>
        </w:rPr>
        <w:tab/>
      </w:r>
      <w:proofErr w:type="spellStart"/>
      <w:r w:rsidRPr="00B10CA7">
        <w:rPr>
          <w:i/>
        </w:rPr>
        <w:t>prod_avg_glo.img</w:t>
      </w:r>
      <w:proofErr w:type="spellEnd"/>
    </w:p>
    <w:p w:rsidR="00E24C66" w:rsidRPr="00B10CA7" w:rsidRDefault="00E24C66" w:rsidP="00E24C66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Hansen:</w:t>
      </w:r>
      <w:r w:rsidRPr="00B10CA7">
        <w:rPr>
          <w:i/>
        </w:rPr>
        <w:tab/>
      </w:r>
      <w:proofErr w:type="spellStart"/>
      <w:r w:rsidRPr="00B10CA7">
        <w:rPr>
          <w:i/>
        </w:rPr>
        <w:t>prod_avg_hansen.img</w:t>
      </w:r>
      <w:proofErr w:type="spellEnd"/>
    </w:p>
    <w:p w:rsidR="0029552B" w:rsidRDefault="0029552B" w:rsidP="0029552B">
      <w:pPr>
        <w:ind w:left="4320" w:hanging="4320"/>
      </w:pPr>
      <w:r>
        <w:t>Input cropland grid priorities (optional):</w:t>
      </w:r>
      <w:r>
        <w:tab/>
        <w:t>Allows you to priorities the cropland maps. The better the map the higher the priority!</w:t>
      </w:r>
    </w:p>
    <w:p w:rsidR="00F94E54" w:rsidRDefault="0029552B" w:rsidP="0029552B">
      <w:pPr>
        <w:ind w:left="4320" w:hanging="4320"/>
      </w:pPr>
      <w:r>
        <w:t>Input cropland grid priorities 2 (optional):</w:t>
      </w:r>
      <w:r>
        <w:tab/>
        <w:t>Allows you to determine the second prioritization for your input cropland grids</w:t>
      </w:r>
    </w:p>
    <w:p w:rsidR="005B1BAA" w:rsidRDefault="005B1BAA" w:rsidP="00D7201D">
      <w:pPr>
        <w:pStyle w:val="Heading3"/>
      </w:pPr>
      <w:r>
        <w:t>Output files:</w:t>
      </w:r>
    </w:p>
    <w:p w:rsidR="002F453C" w:rsidRDefault="005B1BAA" w:rsidP="0029552B">
      <w:pPr>
        <w:ind w:left="4320" w:hanging="4320"/>
      </w:pPr>
      <w:r>
        <w:t xml:space="preserve">The cropland Probability Layer tool creates 5 major output files. </w:t>
      </w:r>
      <w:r w:rsidR="002F453C">
        <w:t xml:space="preserve">All are on a </w:t>
      </w:r>
      <w:r w:rsidR="002F453C" w:rsidRPr="002F453C">
        <w:rPr>
          <w:b/>
        </w:rPr>
        <w:t>global</w:t>
      </w:r>
      <w:r w:rsidR="002F453C">
        <w:t xml:space="preserve"> scale. </w:t>
      </w:r>
    </w:p>
    <w:p w:rsidR="005B1BAA" w:rsidRPr="002F453C" w:rsidRDefault="005B1BAA" w:rsidP="0029552B">
      <w:pPr>
        <w:ind w:left="4320" w:hanging="4320"/>
        <w:rPr>
          <w:b/>
        </w:rPr>
      </w:pPr>
      <w:r w:rsidRPr="002F453C">
        <w:rPr>
          <w:b/>
        </w:rPr>
        <w:t>These include:</w:t>
      </w:r>
    </w:p>
    <w:p w:rsidR="00FD6BF5" w:rsidRDefault="00FD6BF5" w:rsidP="0029552B">
      <w:pPr>
        <w:ind w:left="4320" w:hanging="4320"/>
      </w:pPr>
      <w:r>
        <w:t>Cropland Probability Layer Map:</w:t>
      </w:r>
      <w:r>
        <w:tab/>
        <w:t xml:space="preserve">Text file </w:t>
      </w:r>
    </w:p>
    <w:p w:rsidR="00FD6BF5" w:rsidRDefault="00FD6BF5" w:rsidP="00FD6BF5">
      <w:pPr>
        <w:ind w:left="4320"/>
      </w:pPr>
      <w:r>
        <w:t>Shows your input parameters and the statistics of the Cropland Probability Layer Map</w:t>
      </w:r>
    </w:p>
    <w:p w:rsidR="00FD6BF5" w:rsidRDefault="005B1BAA" w:rsidP="0029552B">
      <w:pPr>
        <w:ind w:left="4320" w:hanging="4320"/>
      </w:pPr>
      <w:r>
        <w:t xml:space="preserve">Cropland Probability layer Map: </w:t>
      </w:r>
      <w:r w:rsidR="00FD6BF5">
        <w:tab/>
        <w:t>GRID file:</w:t>
      </w:r>
    </w:p>
    <w:p w:rsidR="00FD6BF5" w:rsidRDefault="00555863" w:rsidP="00FD6BF5">
      <w:pPr>
        <w:ind w:left="4320"/>
      </w:pPr>
      <w:proofErr w:type="gramStart"/>
      <w:r>
        <w:t>Shows t</w:t>
      </w:r>
      <w:r w:rsidR="00FD6BF5">
        <w:t>he probability that there is cropland</w:t>
      </w:r>
      <w:r>
        <w:t xml:space="preserve"> within the raster cell</w:t>
      </w:r>
      <w:r w:rsidR="00FD6BF5">
        <w:t>.</w:t>
      </w:r>
      <w:proofErr w:type="gramEnd"/>
      <w:r w:rsidR="00FD6BF5">
        <w:t xml:space="preserve"> The more input cropland grids are overlapping the higher the output number. </w:t>
      </w:r>
    </w:p>
    <w:p w:rsidR="00FD6BF5" w:rsidRDefault="00FD6BF5" w:rsidP="0029552B">
      <w:pPr>
        <w:ind w:left="4320" w:hanging="4320"/>
      </w:pPr>
      <w:r>
        <w:t>Average Percentage Cropland Map:</w:t>
      </w:r>
      <w:r>
        <w:tab/>
        <w:t>GRID file</w:t>
      </w:r>
      <w:r w:rsidR="00555863">
        <w:t xml:space="preserve"> </w:t>
      </w:r>
      <w:r w:rsidR="0014538B">
        <w:rPr>
          <w:highlight w:val="yellow"/>
        </w:rPr>
        <w:t>Andriy: Please specif</w:t>
      </w:r>
      <w:r w:rsidR="0014538B">
        <w:t>y</w:t>
      </w:r>
    </w:p>
    <w:p w:rsidR="00FD6BF5" w:rsidRDefault="00FD6BF5" w:rsidP="0029552B">
      <w:pPr>
        <w:ind w:left="4320" w:hanging="4320"/>
      </w:pPr>
      <w:r>
        <w:t>Maximum Percentage Cropland Map:</w:t>
      </w:r>
      <w:r>
        <w:tab/>
        <w:t>GRID file</w:t>
      </w:r>
      <w:r w:rsidR="00555863">
        <w:t xml:space="preserve"> </w:t>
      </w:r>
      <w:r w:rsidR="0014538B">
        <w:rPr>
          <w:highlight w:val="yellow"/>
        </w:rPr>
        <w:t>Andriy: Please specify</w:t>
      </w:r>
    </w:p>
    <w:p w:rsidR="00FD6BF5" w:rsidRDefault="00FD6BF5" w:rsidP="0029552B">
      <w:pPr>
        <w:ind w:left="4320" w:hanging="4320"/>
      </w:pPr>
      <w:r>
        <w:t>Minimum Percentage Cropland Map:</w:t>
      </w:r>
      <w:r>
        <w:tab/>
        <w:t>GRID file</w:t>
      </w:r>
      <w:r w:rsidR="00555863">
        <w:t xml:space="preserve"> </w:t>
      </w:r>
      <w:r w:rsidR="0014538B">
        <w:rPr>
          <w:highlight w:val="yellow"/>
        </w:rPr>
        <w:t xml:space="preserve">Andriy: Please specify </w:t>
      </w:r>
    </w:p>
    <w:p w:rsidR="002A13E1" w:rsidRDefault="00FD6BF5" w:rsidP="002A13E1">
      <w:pPr>
        <w:ind w:left="4320" w:hanging="4320"/>
      </w:pPr>
      <w:r>
        <w:t xml:space="preserve">However, all GRID files might be used as Input parameters for the Cropland Validator. </w:t>
      </w:r>
    </w:p>
    <w:p w:rsidR="002A13E1" w:rsidRDefault="002A13E1" w:rsidP="00D7201D">
      <w:pPr>
        <w:pStyle w:val="Heading3"/>
      </w:pPr>
      <w:r>
        <w:t>Example Maps:</w:t>
      </w:r>
    </w:p>
    <w:p w:rsidR="002A13E1" w:rsidRDefault="002A13E1" w:rsidP="00FD6BF5">
      <w:pPr>
        <w:ind w:left="4320" w:hanging="4320"/>
      </w:pPr>
      <w:r>
        <w:rPr>
          <w:b/>
          <w:noProof/>
          <w:u w:val="single"/>
        </w:rPr>
        <w:drawing>
          <wp:inline distT="0" distB="0" distL="0" distR="0" wp14:anchorId="3F13D45B" wp14:editId="76C68923">
            <wp:extent cx="5610145" cy="3960000"/>
            <wp:effectExtent l="0" t="0" r="0" b="2540"/>
            <wp:docPr id="7" name="Picture 7" descr="C:\Users\albrecht\Desktop\Steffen\08032012_1\Prob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recht\Desktop\Steffen\08032012_1\Prob_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E1" w:rsidRDefault="002A13E1" w:rsidP="00FD6BF5">
      <w:pPr>
        <w:ind w:left="4320" w:hanging="4320"/>
      </w:pPr>
      <w:r>
        <w:rPr>
          <w:noProof/>
        </w:rPr>
        <w:drawing>
          <wp:inline distT="0" distB="0" distL="0" distR="0" wp14:anchorId="2D1DE666" wp14:editId="6F1C9F0F">
            <wp:extent cx="5610145" cy="3960000"/>
            <wp:effectExtent l="0" t="0" r="0" b="2540"/>
            <wp:docPr id="18" name="Picture 18" descr="C:\Users\albrecht\Desktop\Steffen\08032012_1\Average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recht\Desktop\Steffen\08032012_1\Average_percent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E1" w:rsidRPr="00F94E54" w:rsidRDefault="002A13E1" w:rsidP="00FD6BF5">
      <w:pPr>
        <w:ind w:left="4320" w:hanging="4320"/>
      </w:pPr>
      <w:r>
        <w:rPr>
          <w:noProof/>
        </w:rPr>
        <w:drawing>
          <wp:inline distT="0" distB="0" distL="0" distR="0" wp14:anchorId="63BC07D0" wp14:editId="3F84A2D6">
            <wp:extent cx="5610145" cy="3960000"/>
            <wp:effectExtent l="0" t="0" r="0" b="2540"/>
            <wp:docPr id="19" name="Picture 19" descr="C:\Users\albrecht\Desktop\Steffen\08032012_1\Maximum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recht\Desktop\Steffen\08032012_1\Maximum_Percent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54" w:rsidRDefault="00F94E54" w:rsidP="00D7201D">
      <w:pPr>
        <w:pStyle w:val="Heading2"/>
      </w:pPr>
      <w:bookmarkStart w:id="7" w:name="_Toc319571583"/>
      <w:r>
        <w:t>Cropland Probability Layer (Zonal)</w:t>
      </w:r>
      <w:bookmarkEnd w:id="7"/>
    </w:p>
    <w:p w:rsidR="00B624B9" w:rsidRDefault="00B624B9" w:rsidP="00B624B9">
      <w:pPr>
        <w:pStyle w:val="Heading3"/>
      </w:pPr>
      <w:r>
        <w:t>Tool Description:</w:t>
      </w:r>
    </w:p>
    <w:p w:rsidR="002F453C" w:rsidRDefault="002F453C" w:rsidP="002F453C">
      <w:r>
        <w:t xml:space="preserve">This Tool works exactly like the Cropland Probability Layer and determines the maximum probability that there is cropland within a raster cell. However, it does this on a </w:t>
      </w:r>
      <w:r w:rsidRPr="002F453C">
        <w:rPr>
          <w:b/>
        </w:rPr>
        <w:t>national scale.</w:t>
      </w:r>
      <w:r>
        <w:t xml:space="preserve"> It creates statistics that are shown as text file, too. </w:t>
      </w:r>
    </w:p>
    <w:p w:rsidR="002F453C" w:rsidRDefault="002F453C" w:rsidP="00D7201D">
      <w:pPr>
        <w:pStyle w:val="Heading3"/>
      </w:pPr>
      <w:r>
        <w:t>Input parameters:</w:t>
      </w:r>
    </w:p>
    <w:p w:rsidR="002F453C" w:rsidRDefault="002F453C" w:rsidP="002F453C">
      <w:r>
        <w:t>Area grid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ea_grid.img</w:t>
      </w:r>
      <w:proofErr w:type="spellEnd"/>
    </w:p>
    <w:p w:rsidR="002F453C" w:rsidRDefault="002F453C" w:rsidP="002F453C">
      <w:r>
        <w:t>Countries grid:</w:t>
      </w:r>
      <w:r>
        <w:tab/>
      </w:r>
      <w:r>
        <w:tab/>
      </w:r>
      <w:r>
        <w:tab/>
      </w:r>
      <w:r>
        <w:tab/>
      </w:r>
      <w:r>
        <w:tab/>
        <w:t>glob_stat_l0.img</w:t>
      </w:r>
    </w:p>
    <w:p w:rsidR="002F453C" w:rsidRDefault="002F453C" w:rsidP="002F453C">
      <w:r>
        <w:t>Clipping zone condition:</w:t>
      </w:r>
      <w:r>
        <w:tab/>
      </w:r>
      <w:r>
        <w:tab/>
      </w:r>
      <w:r>
        <w:tab/>
      </w:r>
      <w:r>
        <w:tab/>
        <w:t>Define the country using SLQ</w:t>
      </w:r>
    </w:p>
    <w:p w:rsidR="002F453C" w:rsidRDefault="002F453C" w:rsidP="002F453C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453C">
        <w:rPr>
          <w:i/>
        </w:rPr>
        <w:t xml:space="preserve">Value = cropland value for </w:t>
      </w:r>
      <w:r>
        <w:rPr>
          <w:i/>
        </w:rPr>
        <w:t>country</w:t>
      </w:r>
    </w:p>
    <w:p w:rsidR="002F453C" w:rsidRPr="002F453C" w:rsidRDefault="002F453C" w:rsidP="002F453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. g. Australia: value = 47842333</w:t>
      </w:r>
    </w:p>
    <w:p w:rsidR="002F453C" w:rsidRDefault="002F453C" w:rsidP="002F453C">
      <w:pPr>
        <w:ind w:left="4320" w:hanging="4320"/>
      </w:pPr>
      <w:r>
        <w:t>Input cropland grids:</w:t>
      </w:r>
      <w:r>
        <w:tab/>
        <w:t xml:space="preserve">Grids that show presence of cropland on a 0 to 90% scale. </w:t>
      </w:r>
    </w:p>
    <w:p w:rsidR="002F453C" w:rsidRPr="00B10CA7" w:rsidRDefault="002F453C" w:rsidP="002F453C">
      <w:pPr>
        <w:ind w:left="4320" w:hanging="2880"/>
        <w:rPr>
          <w:u w:val="single"/>
        </w:rPr>
      </w:pPr>
      <w:r w:rsidRPr="00B10CA7">
        <w:rPr>
          <w:u w:val="single"/>
        </w:rPr>
        <w:t>Note: At IIASA the following cropland maps are used:</w:t>
      </w:r>
    </w:p>
    <w:p w:rsidR="002F453C" w:rsidRPr="00B10CA7" w:rsidRDefault="002F453C" w:rsidP="002F453C">
      <w:pPr>
        <w:spacing w:after="0" w:line="360" w:lineRule="auto"/>
        <w:ind w:firstLine="72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B10CA7">
        <w:rPr>
          <w:i/>
        </w:rPr>
        <w:t>IIASA product:</w:t>
      </w:r>
      <w:r w:rsidRPr="00B10CA7">
        <w:rPr>
          <w:i/>
        </w:rPr>
        <w:tab/>
        <w:t>prod_avg_regional_120306_F2.img</w:t>
      </w:r>
    </w:p>
    <w:p w:rsidR="002F453C" w:rsidRPr="00B10CA7" w:rsidRDefault="002F453C" w:rsidP="002F453C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EOCOVER:</w:t>
      </w:r>
      <w:r w:rsidRPr="00B10CA7">
        <w:rPr>
          <w:i/>
        </w:rPr>
        <w:tab/>
      </w:r>
      <w:proofErr w:type="spellStart"/>
      <w:r w:rsidRPr="00B10CA7">
        <w:rPr>
          <w:i/>
        </w:rPr>
        <w:t>prod_avg_geocover.img</w:t>
      </w:r>
      <w:proofErr w:type="spellEnd"/>
    </w:p>
    <w:p w:rsidR="002F453C" w:rsidRPr="00B10CA7" w:rsidRDefault="002F453C" w:rsidP="002F453C">
      <w:pPr>
        <w:spacing w:after="0" w:line="360" w:lineRule="auto"/>
        <w:ind w:left="4320"/>
        <w:rPr>
          <w:i/>
        </w:rPr>
      </w:pPr>
      <w:r w:rsidRPr="00B10CA7">
        <w:rPr>
          <w:i/>
        </w:rPr>
        <w:t>JRC Africa:</w:t>
      </w:r>
      <w:r w:rsidRPr="00B10CA7">
        <w:rPr>
          <w:i/>
        </w:rPr>
        <w:tab/>
      </w:r>
      <w:proofErr w:type="spellStart"/>
      <w:r w:rsidRPr="00B10CA7">
        <w:rPr>
          <w:i/>
        </w:rPr>
        <w:t>prod_avg_africa_jrc.img</w:t>
      </w:r>
      <w:proofErr w:type="spellEnd"/>
    </w:p>
    <w:p w:rsidR="002F453C" w:rsidRPr="00B10CA7" w:rsidRDefault="002F453C" w:rsidP="002F453C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MODIS:</w:t>
      </w:r>
      <w:r w:rsidRPr="00B10CA7">
        <w:rPr>
          <w:i/>
        </w:rPr>
        <w:tab/>
      </w:r>
      <w:r w:rsidRPr="00B10CA7">
        <w:rPr>
          <w:i/>
        </w:rPr>
        <w:tab/>
      </w:r>
      <w:proofErr w:type="spellStart"/>
      <w:r w:rsidRPr="00B10CA7">
        <w:rPr>
          <w:i/>
        </w:rPr>
        <w:t>prod_avg_modis.img</w:t>
      </w:r>
      <w:proofErr w:type="spellEnd"/>
    </w:p>
    <w:p w:rsidR="002F453C" w:rsidRPr="00B10CA7" w:rsidRDefault="002F453C" w:rsidP="002F453C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LC2000:</w:t>
      </w:r>
      <w:r w:rsidRPr="00B10CA7">
        <w:rPr>
          <w:i/>
        </w:rPr>
        <w:tab/>
      </w:r>
      <w:proofErr w:type="spellStart"/>
      <w:r w:rsidRPr="00B10CA7">
        <w:rPr>
          <w:i/>
        </w:rPr>
        <w:t>prod_avg_glc.img</w:t>
      </w:r>
      <w:proofErr w:type="spellEnd"/>
    </w:p>
    <w:p w:rsidR="002F453C" w:rsidRPr="00B10CA7" w:rsidRDefault="002F453C" w:rsidP="002F453C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GLO:</w:t>
      </w:r>
      <w:r w:rsidRPr="00B10CA7">
        <w:rPr>
          <w:i/>
        </w:rPr>
        <w:tab/>
      </w:r>
      <w:r w:rsidRPr="00B10CA7">
        <w:rPr>
          <w:i/>
        </w:rPr>
        <w:tab/>
      </w:r>
      <w:proofErr w:type="spellStart"/>
      <w:r w:rsidRPr="00B10CA7">
        <w:rPr>
          <w:i/>
        </w:rPr>
        <w:t>prod_avg_glo.img</w:t>
      </w:r>
      <w:proofErr w:type="spellEnd"/>
    </w:p>
    <w:p w:rsidR="002F453C" w:rsidRPr="00B10CA7" w:rsidRDefault="002F453C" w:rsidP="002F453C">
      <w:pPr>
        <w:spacing w:after="0" w:line="360" w:lineRule="auto"/>
        <w:ind w:left="3600" w:firstLine="720"/>
        <w:rPr>
          <w:i/>
        </w:rPr>
      </w:pPr>
      <w:r w:rsidRPr="00B10CA7">
        <w:rPr>
          <w:i/>
        </w:rPr>
        <w:t>Hansen:</w:t>
      </w:r>
      <w:r w:rsidRPr="00B10CA7">
        <w:rPr>
          <w:i/>
        </w:rPr>
        <w:tab/>
      </w:r>
      <w:proofErr w:type="spellStart"/>
      <w:r w:rsidRPr="00B10CA7">
        <w:rPr>
          <w:i/>
        </w:rPr>
        <w:t>prod_avg_hansen.img</w:t>
      </w:r>
      <w:proofErr w:type="spellEnd"/>
    </w:p>
    <w:p w:rsidR="002F453C" w:rsidRDefault="002F453C" w:rsidP="002F453C">
      <w:pPr>
        <w:ind w:left="4320" w:hanging="4320"/>
      </w:pPr>
      <w:r>
        <w:t>Input cropland grid priorities (optional):</w:t>
      </w:r>
      <w:r>
        <w:tab/>
        <w:t>Allows you to priorities the cropland maps. The better the map the higher the priority!</w:t>
      </w:r>
    </w:p>
    <w:p w:rsidR="002F453C" w:rsidRDefault="002F453C" w:rsidP="002F453C">
      <w:pPr>
        <w:ind w:left="4320" w:hanging="4320"/>
      </w:pPr>
      <w:r>
        <w:t>Input cropland grid priorities 2 (optional):</w:t>
      </w:r>
      <w:r>
        <w:tab/>
        <w:t>Allows you to determine the second prioritization for your input cropland grids</w:t>
      </w:r>
    </w:p>
    <w:p w:rsidR="002F453C" w:rsidRDefault="002F453C" w:rsidP="00D7201D">
      <w:pPr>
        <w:pStyle w:val="Heading3"/>
      </w:pPr>
      <w:r>
        <w:t>Output files:</w:t>
      </w:r>
    </w:p>
    <w:p w:rsidR="002F453C" w:rsidRDefault="002F453C" w:rsidP="002F453C">
      <w:r>
        <w:t xml:space="preserve">The cropland Probability Layer tool creates 5 major output files. All are only for the specific country that was determined using </w:t>
      </w:r>
      <w:r>
        <w:rPr>
          <w:i/>
        </w:rPr>
        <w:t>Clipping zone condition.</w:t>
      </w:r>
    </w:p>
    <w:p w:rsidR="002F453C" w:rsidRPr="002F453C" w:rsidRDefault="002F453C" w:rsidP="002F453C">
      <w:pPr>
        <w:ind w:left="4320" w:hanging="4320"/>
        <w:rPr>
          <w:b/>
        </w:rPr>
      </w:pPr>
      <w:r w:rsidRPr="002F453C">
        <w:rPr>
          <w:b/>
        </w:rPr>
        <w:t>These include:</w:t>
      </w:r>
    </w:p>
    <w:p w:rsidR="002F453C" w:rsidRDefault="002F453C" w:rsidP="002F453C">
      <w:pPr>
        <w:ind w:left="4320" w:hanging="4320"/>
      </w:pPr>
      <w:r>
        <w:t>Cropland Probability Layer Map:</w:t>
      </w:r>
      <w:r>
        <w:tab/>
        <w:t xml:space="preserve">Text file </w:t>
      </w:r>
    </w:p>
    <w:p w:rsidR="002F453C" w:rsidRDefault="002F453C" w:rsidP="002F453C">
      <w:pPr>
        <w:ind w:left="4320"/>
      </w:pPr>
      <w:r>
        <w:t>Shows your input parameters and the statistics of the Cropland Probability Layer Map</w:t>
      </w:r>
    </w:p>
    <w:p w:rsidR="002F453C" w:rsidRDefault="002F453C" w:rsidP="002F453C">
      <w:pPr>
        <w:ind w:left="4320" w:hanging="4320"/>
      </w:pPr>
      <w:r>
        <w:t xml:space="preserve">Cropland Probability layer Map: </w:t>
      </w:r>
      <w:r>
        <w:tab/>
        <w:t>GRID file:</w:t>
      </w:r>
    </w:p>
    <w:p w:rsidR="002F453C" w:rsidRDefault="002F453C" w:rsidP="002F453C">
      <w:pPr>
        <w:ind w:left="4320"/>
      </w:pPr>
      <w:proofErr w:type="gramStart"/>
      <w:r>
        <w:t>Shows the probability that there is cropland within the raster cell.</w:t>
      </w:r>
      <w:proofErr w:type="gramEnd"/>
      <w:r>
        <w:t xml:space="preserve"> The more input cropland grids are overlapping the higher the output number. </w:t>
      </w:r>
    </w:p>
    <w:p w:rsidR="002F453C" w:rsidRDefault="002F453C" w:rsidP="002F453C">
      <w:pPr>
        <w:ind w:left="4320" w:hanging="4320"/>
      </w:pPr>
      <w:r>
        <w:t>Average Percentage Cropland Map:</w:t>
      </w:r>
      <w:r>
        <w:tab/>
        <w:t xml:space="preserve">GRID file </w:t>
      </w:r>
      <w:r>
        <w:rPr>
          <w:highlight w:val="yellow"/>
        </w:rPr>
        <w:t>Andriy: Please specif</w:t>
      </w:r>
      <w:r>
        <w:t>y</w:t>
      </w:r>
    </w:p>
    <w:p w:rsidR="002F453C" w:rsidRDefault="002F453C" w:rsidP="002F453C">
      <w:pPr>
        <w:ind w:left="4320" w:hanging="4320"/>
      </w:pPr>
      <w:r>
        <w:t>Maximum Percentage Cropland Map:</w:t>
      </w:r>
      <w:r>
        <w:tab/>
        <w:t xml:space="preserve">GRID file </w:t>
      </w:r>
      <w:r>
        <w:rPr>
          <w:highlight w:val="yellow"/>
        </w:rPr>
        <w:t>Andriy: Please specify</w:t>
      </w:r>
    </w:p>
    <w:p w:rsidR="002F453C" w:rsidRDefault="002F453C" w:rsidP="002F453C">
      <w:pPr>
        <w:ind w:left="4320" w:hanging="4320"/>
      </w:pPr>
      <w:r>
        <w:t>Minimum Percentage Cropland Map:</w:t>
      </w:r>
      <w:r>
        <w:tab/>
        <w:t xml:space="preserve">GRID file </w:t>
      </w:r>
      <w:r>
        <w:rPr>
          <w:highlight w:val="yellow"/>
        </w:rPr>
        <w:t xml:space="preserve">Andriy: Please specify </w:t>
      </w:r>
    </w:p>
    <w:p w:rsidR="002F453C" w:rsidRPr="002F453C" w:rsidRDefault="002F453C" w:rsidP="002A13E1">
      <w:pPr>
        <w:ind w:left="4320" w:hanging="4320"/>
      </w:pPr>
      <w:r>
        <w:t xml:space="preserve">However, all GRID files might be used as Input parameters for the Cropland Validator. </w:t>
      </w:r>
    </w:p>
    <w:p w:rsidR="00F94E54" w:rsidRDefault="00F94E54" w:rsidP="00D7201D">
      <w:pPr>
        <w:pStyle w:val="Heading2"/>
      </w:pPr>
      <w:bookmarkStart w:id="8" w:name="_Toc319571584"/>
      <w:r>
        <w:t>Cropland Validator</w:t>
      </w:r>
      <w:bookmarkEnd w:id="8"/>
    </w:p>
    <w:p w:rsidR="00D7201D" w:rsidRDefault="00B624B9" w:rsidP="00D7201D">
      <w:pPr>
        <w:pStyle w:val="Heading3"/>
      </w:pPr>
      <w:r>
        <w:t xml:space="preserve">Tool </w:t>
      </w:r>
      <w:r w:rsidR="00D7201D">
        <w:t>Description:</w:t>
      </w:r>
    </w:p>
    <w:p w:rsidR="002159C7" w:rsidRDefault="002159C7" w:rsidP="002159C7">
      <w:r>
        <w:t>The cropland validator tool creates the final product</w:t>
      </w:r>
      <w:r w:rsidRPr="00B341EE">
        <w:rPr>
          <w:b/>
        </w:rPr>
        <w:t xml:space="preserve">: A </w:t>
      </w:r>
      <w:r w:rsidR="00F260F1" w:rsidRPr="00F260F1">
        <w:rPr>
          <w:b/>
          <w:u w:val="single"/>
        </w:rPr>
        <w:t>global</w:t>
      </w:r>
      <w:r w:rsidR="00F260F1">
        <w:rPr>
          <w:b/>
        </w:rPr>
        <w:t xml:space="preserve"> </w:t>
      </w:r>
      <w:r w:rsidRPr="00B341EE">
        <w:rPr>
          <w:b/>
        </w:rPr>
        <w:t>calibrated cropland map.</w:t>
      </w:r>
    </w:p>
    <w:p w:rsidR="002159C7" w:rsidRDefault="002159C7" w:rsidP="00D7201D">
      <w:pPr>
        <w:pStyle w:val="Heading3"/>
      </w:pPr>
      <w:r>
        <w:t>Input parameters:</w:t>
      </w:r>
    </w:p>
    <w:p w:rsidR="002159C7" w:rsidRDefault="002159C7" w:rsidP="002159C7">
      <w:r>
        <w:t>Area grid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ea_grid.img</w:t>
      </w:r>
      <w:proofErr w:type="spellEnd"/>
    </w:p>
    <w:p w:rsidR="002159C7" w:rsidRDefault="002159C7" w:rsidP="002159C7">
      <w:r>
        <w:t>Level 0 statistics:</w:t>
      </w:r>
      <w:r>
        <w:tab/>
      </w:r>
      <w:r>
        <w:tab/>
      </w:r>
      <w:r>
        <w:tab/>
      </w:r>
      <w:r>
        <w:tab/>
      </w:r>
      <w:r w:rsidR="00746345">
        <w:t xml:space="preserve">National Dataset: </w:t>
      </w:r>
      <w:r w:rsidR="00746345">
        <w:tab/>
      </w:r>
      <w:r>
        <w:t>glob_stat_I0.img</w:t>
      </w:r>
    </w:p>
    <w:p w:rsidR="002159C7" w:rsidRDefault="002159C7" w:rsidP="002159C7">
      <w:r>
        <w:t>Level 1 statistics:</w:t>
      </w:r>
      <w:r>
        <w:tab/>
      </w:r>
      <w:r>
        <w:tab/>
      </w:r>
      <w:r>
        <w:tab/>
      </w:r>
      <w:r>
        <w:tab/>
      </w:r>
      <w:r w:rsidR="00746345">
        <w:t>Subnational Dataset:</w:t>
      </w:r>
      <w:r w:rsidR="00746345">
        <w:tab/>
      </w:r>
      <w:r>
        <w:t>glob_stat_I1.img</w:t>
      </w:r>
    </w:p>
    <w:p w:rsidR="002159C7" w:rsidRDefault="002159C7" w:rsidP="002159C7">
      <w:r>
        <w:t>Level 2 statistics:</w:t>
      </w:r>
      <w:r>
        <w:tab/>
      </w:r>
      <w:r>
        <w:tab/>
      </w:r>
      <w:r>
        <w:tab/>
      </w:r>
      <w:r>
        <w:tab/>
      </w:r>
      <w:r w:rsidR="00746345">
        <w:t>Regional Dataset:</w:t>
      </w:r>
      <w:r w:rsidR="00746345">
        <w:tab/>
      </w:r>
      <w:r>
        <w:t>glob_stat_I2.img</w:t>
      </w:r>
    </w:p>
    <w:p w:rsidR="002159C7" w:rsidRDefault="002159C7" w:rsidP="002159C7">
      <w:pPr>
        <w:rPr>
          <w:b/>
          <w:color w:val="FF0000"/>
        </w:rPr>
      </w:pPr>
      <w:r w:rsidRPr="006B6EAC">
        <w:rPr>
          <w:b/>
          <w:color w:val="FF0000"/>
        </w:rPr>
        <w:t>Probability map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>
        <w:rPr>
          <w:b/>
          <w:color w:val="FF0000"/>
        </w:rPr>
        <w:t xml:space="preserve">output of Cropland probability Layer Tool </w:t>
      </w:r>
    </w:p>
    <w:p w:rsidR="002159C7" w:rsidRPr="006B6EAC" w:rsidRDefault="002159C7" w:rsidP="002159C7">
      <w:pPr>
        <w:ind w:left="3600" w:firstLine="720"/>
        <w:rPr>
          <w:b/>
          <w:color w:val="FF0000"/>
        </w:rPr>
      </w:pPr>
      <w:proofErr w:type="gramStart"/>
      <w:r w:rsidRPr="006B6EAC">
        <w:rPr>
          <w:b/>
          <w:color w:val="FF0000"/>
        </w:rPr>
        <w:t>defined</w:t>
      </w:r>
      <w:proofErr w:type="gramEnd"/>
      <w:r w:rsidRPr="006B6EAC">
        <w:rPr>
          <w:b/>
          <w:color w:val="FF0000"/>
        </w:rPr>
        <w:t xml:space="preserve"> for respective output map</w:t>
      </w:r>
    </w:p>
    <w:p w:rsidR="002159C7" w:rsidRDefault="002159C7" w:rsidP="002159C7">
      <w:pPr>
        <w:rPr>
          <w:b/>
          <w:color w:val="FF0000"/>
        </w:rPr>
      </w:pPr>
      <w:r w:rsidRPr="006B6EAC">
        <w:rPr>
          <w:b/>
          <w:color w:val="FF0000"/>
        </w:rPr>
        <w:t>Min/average/max percentage layer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>
        <w:rPr>
          <w:b/>
          <w:color w:val="FF0000"/>
        </w:rPr>
        <w:t xml:space="preserve">output of Cropland probability Layer Tool </w:t>
      </w:r>
    </w:p>
    <w:p w:rsidR="002159C7" w:rsidRDefault="002159C7" w:rsidP="002159C7">
      <w:pPr>
        <w:ind w:left="3600" w:firstLine="720"/>
        <w:rPr>
          <w:b/>
          <w:color w:val="FF0000"/>
        </w:rPr>
      </w:pPr>
      <w:proofErr w:type="gramStart"/>
      <w:r w:rsidRPr="006B6EAC">
        <w:rPr>
          <w:b/>
          <w:color w:val="FF0000"/>
        </w:rPr>
        <w:t>defined</w:t>
      </w:r>
      <w:proofErr w:type="gramEnd"/>
      <w:r w:rsidRPr="006B6EAC">
        <w:rPr>
          <w:b/>
          <w:color w:val="FF0000"/>
        </w:rPr>
        <w:t xml:space="preserve"> for respective output map</w:t>
      </w:r>
    </w:p>
    <w:p w:rsidR="002159C7" w:rsidRDefault="002159C7" w:rsidP="00D7201D">
      <w:pPr>
        <w:pStyle w:val="Heading3"/>
      </w:pPr>
      <w:r>
        <w:t>Output files:</w:t>
      </w:r>
    </w:p>
    <w:p w:rsidR="002159C7" w:rsidRDefault="00F260F1" w:rsidP="002159C7">
      <w:r>
        <w:t>The output is a calibrated cropland map showing the most accurate global distribution of cropland. However, d</w:t>
      </w:r>
      <w:r w:rsidR="002159C7">
        <w:t>epending on the percentage layers used there are three possible output files:</w:t>
      </w:r>
    </w:p>
    <w:p w:rsidR="002159C7" w:rsidRDefault="002159C7" w:rsidP="002159C7">
      <w:pPr>
        <w:ind w:left="4320" w:hanging="4320"/>
      </w:pPr>
      <w:r>
        <w:t>Maximum:</w:t>
      </w:r>
      <w:r>
        <w:tab/>
      </w:r>
      <w:r>
        <w:rPr>
          <w:highlight w:val="yellow"/>
        </w:rPr>
        <w:t>Andriy: Please specif</w:t>
      </w:r>
      <w:r>
        <w:t>y</w:t>
      </w:r>
    </w:p>
    <w:p w:rsidR="002159C7" w:rsidRDefault="002159C7" w:rsidP="002159C7">
      <w:pPr>
        <w:ind w:left="4320" w:hanging="4320"/>
      </w:pPr>
      <w:r>
        <w:t>Average:</w:t>
      </w:r>
      <w:r>
        <w:tab/>
      </w:r>
      <w:r>
        <w:rPr>
          <w:highlight w:val="yellow"/>
        </w:rPr>
        <w:t>Andriy: Please specif</w:t>
      </w:r>
      <w:r>
        <w:t>y</w:t>
      </w:r>
    </w:p>
    <w:p w:rsidR="002159C7" w:rsidRDefault="002159C7" w:rsidP="00ED00F8">
      <w:pPr>
        <w:ind w:left="4320" w:hanging="4320"/>
      </w:pPr>
      <w:r>
        <w:t>Minimum:</w:t>
      </w:r>
      <w:r>
        <w:tab/>
      </w:r>
      <w:r>
        <w:rPr>
          <w:highlight w:val="yellow"/>
        </w:rPr>
        <w:t>Andriy: Please specif</w:t>
      </w:r>
      <w:r>
        <w:t>y</w:t>
      </w:r>
    </w:p>
    <w:p w:rsidR="00ED00F8" w:rsidRDefault="00ED00F8" w:rsidP="00D7201D">
      <w:pPr>
        <w:pStyle w:val="Heading3"/>
      </w:pPr>
      <w:r>
        <w:t>Example Maps:</w:t>
      </w:r>
    </w:p>
    <w:p w:rsidR="00ED00F8" w:rsidRDefault="00ED00F8" w:rsidP="00ED00F8">
      <w:pPr>
        <w:ind w:left="4320" w:hanging="4320"/>
        <w:rPr>
          <w:noProof/>
        </w:rPr>
      </w:pPr>
      <w:r>
        <w:rPr>
          <w:b/>
          <w:noProof/>
          <w:u w:val="single"/>
        </w:rPr>
        <w:drawing>
          <wp:inline distT="0" distB="0" distL="0" distR="0" wp14:anchorId="5ABF3189" wp14:editId="73DC3247">
            <wp:extent cx="5610899" cy="3960000"/>
            <wp:effectExtent l="0" t="0" r="8890" b="2540"/>
            <wp:docPr id="5" name="Picture 5" descr="C:\Users\albrecht\Desktop\Steffen\07032012_4\03072012_4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recht\Desktop\Steffen\07032012_4\03072012_4a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9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F8" w:rsidRPr="002159C7" w:rsidRDefault="00ED00F8" w:rsidP="00ED00F8">
      <w:pPr>
        <w:ind w:left="4320" w:hanging="4320"/>
      </w:pPr>
      <w:r>
        <w:rPr>
          <w:noProof/>
        </w:rPr>
        <w:drawing>
          <wp:inline distT="0" distB="0" distL="0" distR="0" wp14:anchorId="0B93E1B5" wp14:editId="43469733">
            <wp:extent cx="5610899" cy="3960000"/>
            <wp:effectExtent l="0" t="0" r="8890" b="2540"/>
            <wp:docPr id="6" name="Picture 6" descr="C:\Users\albrecht\Desktop\Steffen\07032012_4\03072012_4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recht\Desktop\Steffen\07032012_4\03072012_4ma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9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54" w:rsidRDefault="00F94E54" w:rsidP="00D7201D">
      <w:pPr>
        <w:pStyle w:val="Heading2"/>
      </w:pPr>
      <w:bookmarkStart w:id="9" w:name="_Toc319571585"/>
      <w:r>
        <w:t>Cropland Validator (Zonal)</w:t>
      </w:r>
      <w:bookmarkEnd w:id="9"/>
    </w:p>
    <w:p w:rsidR="00D7201D" w:rsidRDefault="00D7201D" w:rsidP="00D7201D">
      <w:pPr>
        <w:pStyle w:val="Heading3"/>
      </w:pPr>
      <w:r>
        <w:t xml:space="preserve">Tool Description: </w:t>
      </w:r>
    </w:p>
    <w:p w:rsidR="00F260F1" w:rsidRDefault="00F260F1" w:rsidP="00F260F1">
      <w:r>
        <w:t>The cropland validator tool creates the final product</w:t>
      </w:r>
      <w:r w:rsidRPr="00B341EE">
        <w:rPr>
          <w:b/>
        </w:rPr>
        <w:t xml:space="preserve">: A </w:t>
      </w:r>
      <w:r w:rsidRPr="00F260F1">
        <w:rPr>
          <w:b/>
          <w:u w:val="single"/>
        </w:rPr>
        <w:t>national</w:t>
      </w:r>
      <w:r>
        <w:rPr>
          <w:b/>
        </w:rPr>
        <w:t xml:space="preserve"> </w:t>
      </w:r>
      <w:r w:rsidRPr="00B341EE">
        <w:rPr>
          <w:b/>
        </w:rPr>
        <w:t>calibrated cropland map.</w:t>
      </w:r>
    </w:p>
    <w:p w:rsidR="00F260F1" w:rsidRDefault="00F260F1" w:rsidP="00D7201D">
      <w:pPr>
        <w:pStyle w:val="Heading3"/>
      </w:pPr>
      <w:r>
        <w:t>Input parameters:</w:t>
      </w:r>
    </w:p>
    <w:p w:rsidR="00F260F1" w:rsidRDefault="00F260F1" w:rsidP="00F260F1">
      <w:r>
        <w:t>Area grid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ea_grid.img</w:t>
      </w:r>
      <w:proofErr w:type="spellEnd"/>
    </w:p>
    <w:p w:rsidR="00F260F1" w:rsidRDefault="00F260F1" w:rsidP="00F260F1">
      <w:r>
        <w:t>Level 0 statistics:</w:t>
      </w:r>
      <w:r>
        <w:tab/>
      </w:r>
      <w:r>
        <w:tab/>
      </w:r>
      <w:r>
        <w:tab/>
      </w:r>
      <w:r>
        <w:tab/>
        <w:t xml:space="preserve">National Dataset: </w:t>
      </w:r>
      <w:r>
        <w:tab/>
        <w:t>glob_stat_I0.img</w:t>
      </w:r>
    </w:p>
    <w:p w:rsidR="00F260F1" w:rsidRDefault="00F260F1" w:rsidP="00F260F1">
      <w:r>
        <w:t>Level 1 statistics:</w:t>
      </w:r>
      <w:r>
        <w:tab/>
      </w:r>
      <w:r>
        <w:tab/>
      </w:r>
      <w:r>
        <w:tab/>
      </w:r>
      <w:r>
        <w:tab/>
        <w:t>Subnational Dataset:</w:t>
      </w:r>
      <w:r>
        <w:tab/>
        <w:t>glob_stat_I1.img</w:t>
      </w:r>
    </w:p>
    <w:p w:rsidR="00F260F1" w:rsidRDefault="00F260F1" w:rsidP="00F260F1">
      <w:r>
        <w:t>Level 2 statistics:</w:t>
      </w:r>
      <w:r>
        <w:tab/>
      </w:r>
      <w:r>
        <w:tab/>
      </w:r>
      <w:r>
        <w:tab/>
      </w:r>
      <w:r>
        <w:tab/>
        <w:t>Regional Dataset:</w:t>
      </w:r>
      <w:r>
        <w:tab/>
        <w:t>glob_stat_I2.img</w:t>
      </w:r>
    </w:p>
    <w:p w:rsidR="00F260F1" w:rsidRDefault="00F260F1" w:rsidP="00F260F1">
      <w:pPr>
        <w:rPr>
          <w:b/>
          <w:color w:val="FF0000"/>
        </w:rPr>
      </w:pPr>
      <w:r w:rsidRPr="006B6EAC">
        <w:rPr>
          <w:b/>
          <w:color w:val="FF0000"/>
        </w:rPr>
        <w:t>Probability map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>
        <w:rPr>
          <w:b/>
          <w:color w:val="FF0000"/>
        </w:rPr>
        <w:t xml:space="preserve">national output of Cropland probability Layer Tool </w:t>
      </w:r>
    </w:p>
    <w:p w:rsidR="00F260F1" w:rsidRPr="006B6EAC" w:rsidRDefault="00F260F1" w:rsidP="00F260F1">
      <w:pPr>
        <w:ind w:left="3600" w:firstLine="720"/>
        <w:rPr>
          <w:b/>
          <w:color w:val="FF0000"/>
        </w:rPr>
      </w:pPr>
      <w:proofErr w:type="gramStart"/>
      <w:r w:rsidRPr="006B6EAC">
        <w:rPr>
          <w:b/>
          <w:color w:val="FF0000"/>
        </w:rPr>
        <w:t>defined</w:t>
      </w:r>
      <w:proofErr w:type="gramEnd"/>
      <w:r w:rsidRPr="006B6EAC">
        <w:rPr>
          <w:b/>
          <w:color w:val="FF0000"/>
        </w:rPr>
        <w:t xml:space="preserve"> for respective output map</w:t>
      </w:r>
    </w:p>
    <w:p w:rsidR="00F260F1" w:rsidRDefault="00F260F1" w:rsidP="00F260F1">
      <w:pPr>
        <w:rPr>
          <w:b/>
          <w:color w:val="FF0000"/>
        </w:rPr>
      </w:pPr>
      <w:r w:rsidRPr="006B6EAC">
        <w:rPr>
          <w:b/>
          <w:color w:val="FF0000"/>
        </w:rPr>
        <w:t>Min/average/max percentage layer:</w:t>
      </w:r>
      <w:r w:rsidRPr="006B6EAC">
        <w:rPr>
          <w:b/>
          <w:color w:val="FF0000"/>
        </w:rPr>
        <w:tab/>
      </w:r>
      <w:r w:rsidRPr="006B6EAC">
        <w:rPr>
          <w:b/>
          <w:color w:val="FF0000"/>
        </w:rPr>
        <w:tab/>
      </w:r>
      <w:r>
        <w:rPr>
          <w:b/>
          <w:color w:val="FF0000"/>
        </w:rPr>
        <w:t xml:space="preserve">national output of Cropland probability Layer Tool </w:t>
      </w:r>
    </w:p>
    <w:p w:rsidR="00F260F1" w:rsidRDefault="00F260F1" w:rsidP="00F260F1">
      <w:pPr>
        <w:ind w:left="3600" w:firstLine="720"/>
        <w:rPr>
          <w:b/>
          <w:color w:val="FF0000"/>
        </w:rPr>
      </w:pPr>
      <w:proofErr w:type="gramStart"/>
      <w:r w:rsidRPr="006B6EAC">
        <w:rPr>
          <w:b/>
          <w:color w:val="FF0000"/>
        </w:rPr>
        <w:t>defined</w:t>
      </w:r>
      <w:proofErr w:type="gramEnd"/>
      <w:r w:rsidRPr="006B6EAC">
        <w:rPr>
          <w:b/>
          <w:color w:val="FF0000"/>
        </w:rPr>
        <w:t xml:space="preserve"> for respective output map</w:t>
      </w:r>
    </w:p>
    <w:p w:rsidR="00F260F1" w:rsidRPr="00F260F1" w:rsidRDefault="00F260F1" w:rsidP="00F260F1">
      <w:pPr>
        <w:rPr>
          <w:highlight w:val="yellow"/>
        </w:rPr>
      </w:pPr>
      <w:r w:rsidRPr="00F260F1">
        <w:t>Conditional raster (optional)</w:t>
      </w:r>
      <w:r>
        <w:tab/>
      </w:r>
      <w:r>
        <w:tab/>
      </w:r>
      <w:r>
        <w:tab/>
      </w:r>
      <w:r w:rsidRPr="00F260F1">
        <w:rPr>
          <w:highlight w:val="yellow"/>
        </w:rPr>
        <w:t>not sure about this one</w:t>
      </w:r>
    </w:p>
    <w:p w:rsidR="00F260F1" w:rsidRPr="00F260F1" w:rsidRDefault="00F260F1" w:rsidP="00F260F1">
      <w:pPr>
        <w:rPr>
          <w:highlight w:val="yellow"/>
        </w:rPr>
      </w:pPr>
      <w:r w:rsidRPr="00F260F1">
        <w:t>Clipping condition (optional)</w:t>
      </w:r>
      <w:r>
        <w:t>:</w:t>
      </w:r>
      <w:r>
        <w:tab/>
      </w:r>
      <w:r>
        <w:tab/>
      </w:r>
      <w:r>
        <w:tab/>
      </w:r>
      <w:r w:rsidRPr="00F260F1">
        <w:rPr>
          <w:highlight w:val="yellow"/>
        </w:rPr>
        <w:t>not sure about this one</w:t>
      </w:r>
    </w:p>
    <w:p w:rsidR="00F260F1" w:rsidRDefault="00F260F1" w:rsidP="00D7201D">
      <w:pPr>
        <w:pStyle w:val="Heading3"/>
      </w:pPr>
      <w:r>
        <w:t>Output files:</w:t>
      </w:r>
    </w:p>
    <w:p w:rsidR="00F260F1" w:rsidRDefault="00F260F1" w:rsidP="00F260F1">
      <w:r>
        <w:t xml:space="preserve">The output is a </w:t>
      </w:r>
      <w:r w:rsidRPr="00F260F1">
        <w:rPr>
          <w:b/>
        </w:rPr>
        <w:t>national</w:t>
      </w:r>
      <w:r>
        <w:t xml:space="preserve"> calibrated cropland map showing the most accurate distribution of cropland within the particular country. However, depending on the percentage layers used there are three possible output files:</w:t>
      </w:r>
    </w:p>
    <w:p w:rsidR="00F260F1" w:rsidRDefault="00F260F1" w:rsidP="00F260F1">
      <w:pPr>
        <w:ind w:left="4320" w:hanging="4320"/>
      </w:pPr>
      <w:r>
        <w:t>Maximum:</w:t>
      </w:r>
      <w:r>
        <w:tab/>
      </w:r>
      <w:r>
        <w:rPr>
          <w:highlight w:val="yellow"/>
        </w:rPr>
        <w:t>Andriy: Please specif</w:t>
      </w:r>
      <w:r>
        <w:t>y</w:t>
      </w:r>
    </w:p>
    <w:p w:rsidR="00F260F1" w:rsidRDefault="00F260F1" w:rsidP="00F260F1">
      <w:pPr>
        <w:ind w:left="4320" w:hanging="4320"/>
      </w:pPr>
      <w:r>
        <w:t>Average:</w:t>
      </w:r>
      <w:r>
        <w:tab/>
      </w:r>
      <w:r>
        <w:rPr>
          <w:highlight w:val="yellow"/>
        </w:rPr>
        <w:t>Andriy: Please specif</w:t>
      </w:r>
      <w:r>
        <w:t>y</w:t>
      </w:r>
    </w:p>
    <w:p w:rsidR="00F260F1" w:rsidRDefault="00F260F1" w:rsidP="00F260F1">
      <w:pPr>
        <w:ind w:left="4320" w:hanging="4320"/>
      </w:pPr>
      <w:r>
        <w:t>Minimum:</w:t>
      </w:r>
      <w:r>
        <w:tab/>
      </w:r>
      <w:r>
        <w:rPr>
          <w:highlight w:val="yellow"/>
        </w:rPr>
        <w:t>Andriy: Please specif</w:t>
      </w:r>
      <w:r>
        <w:t>y</w:t>
      </w:r>
    </w:p>
    <w:p w:rsidR="00ED00F8" w:rsidRPr="00F260F1" w:rsidRDefault="00ED00F8" w:rsidP="00F260F1">
      <w:r>
        <w:t>Example Map:</w:t>
      </w:r>
    </w:p>
    <w:p w:rsidR="00F94E54" w:rsidRDefault="00F94E54" w:rsidP="00D7201D">
      <w:pPr>
        <w:pStyle w:val="Heading2"/>
      </w:pPr>
      <w:bookmarkStart w:id="10" w:name="_Toc319571586"/>
      <w:r>
        <w:t xml:space="preserve">Expand and Replace </w:t>
      </w:r>
      <w:proofErr w:type="spellStart"/>
      <w:r>
        <w:t>Nodata</w:t>
      </w:r>
      <w:bookmarkEnd w:id="10"/>
      <w:proofErr w:type="spellEnd"/>
    </w:p>
    <w:p w:rsidR="00AD3D48" w:rsidRDefault="00B624B9" w:rsidP="00D7201D">
      <w:pPr>
        <w:pStyle w:val="Heading3"/>
      </w:pPr>
      <w:r>
        <w:t xml:space="preserve">Tool </w:t>
      </w:r>
      <w:r w:rsidR="00AD3D48">
        <w:t xml:space="preserve">Description: </w:t>
      </w:r>
    </w:p>
    <w:p w:rsidR="00AD3D48" w:rsidRPr="00AD3D48" w:rsidRDefault="00AD3D48" w:rsidP="00AD3D48">
      <w:r>
        <w:t xml:space="preserve">The Tool expands the extent and replaces </w:t>
      </w:r>
      <w:proofErr w:type="spellStart"/>
      <w:r>
        <w:t>NoData</w:t>
      </w:r>
      <w:proofErr w:type="spellEnd"/>
      <w:r>
        <w:t xml:space="preserve"> values with zero. </w:t>
      </w:r>
    </w:p>
    <w:p w:rsidR="00F94E54" w:rsidRDefault="00F94E54" w:rsidP="00D7201D">
      <w:pPr>
        <w:pStyle w:val="Heading2"/>
      </w:pPr>
      <w:bookmarkStart w:id="11" w:name="_Toc319571587"/>
      <w:r>
        <w:t>Expand Extent</w:t>
      </w:r>
      <w:bookmarkEnd w:id="11"/>
    </w:p>
    <w:p w:rsidR="00AD3D48" w:rsidRDefault="00B624B9" w:rsidP="00D7201D">
      <w:pPr>
        <w:pStyle w:val="Heading3"/>
      </w:pPr>
      <w:r>
        <w:t xml:space="preserve">Tool </w:t>
      </w:r>
      <w:r w:rsidR="00F94E54">
        <w:t xml:space="preserve">Description: </w:t>
      </w:r>
    </w:p>
    <w:p w:rsidR="00F94E54" w:rsidRDefault="00F94E54">
      <w:r>
        <w:t>Expands raster extent to an extent of another raster</w:t>
      </w:r>
    </w:p>
    <w:p w:rsidR="00F94E54" w:rsidRDefault="00F94E54" w:rsidP="00D7201D">
      <w:pPr>
        <w:pStyle w:val="Heading2"/>
      </w:pPr>
      <w:bookmarkStart w:id="12" w:name="_Toc319571588"/>
      <w:r>
        <w:t xml:space="preserve">Merge </w:t>
      </w:r>
      <w:proofErr w:type="spellStart"/>
      <w:r>
        <w:t>Rasters</w:t>
      </w:r>
      <w:bookmarkEnd w:id="12"/>
      <w:proofErr w:type="spellEnd"/>
    </w:p>
    <w:p w:rsidR="00D7201D" w:rsidRDefault="00B624B9">
      <w:r>
        <w:rPr>
          <w:rStyle w:val="Heading3Char"/>
        </w:rPr>
        <w:t xml:space="preserve">Tool </w:t>
      </w:r>
      <w:r w:rsidR="00F94E54" w:rsidRPr="00D7201D">
        <w:rPr>
          <w:rStyle w:val="Heading3Char"/>
        </w:rPr>
        <w:t>Description:</w:t>
      </w:r>
      <w:r w:rsidR="00F94E54">
        <w:t xml:space="preserve"> </w:t>
      </w:r>
    </w:p>
    <w:p w:rsidR="00F94E54" w:rsidRDefault="00F94E54">
      <w:r>
        <w:t xml:space="preserve">Merges </w:t>
      </w:r>
      <w:proofErr w:type="spellStart"/>
      <w:r>
        <w:t>rasters</w:t>
      </w:r>
      <w:proofErr w:type="spellEnd"/>
      <w:r>
        <w:t xml:space="preserve"> with different spatial extent</w:t>
      </w:r>
    </w:p>
    <w:p w:rsidR="00F94E54" w:rsidRDefault="00F94E54" w:rsidP="00D7201D">
      <w:pPr>
        <w:pStyle w:val="Heading2"/>
      </w:pPr>
      <w:bookmarkStart w:id="13" w:name="_Toc319571589"/>
      <w:r>
        <w:t xml:space="preserve">Replace </w:t>
      </w:r>
      <w:proofErr w:type="spellStart"/>
      <w:r>
        <w:t>Nodata</w:t>
      </w:r>
      <w:bookmarkEnd w:id="13"/>
      <w:proofErr w:type="spellEnd"/>
    </w:p>
    <w:p w:rsidR="00D7201D" w:rsidRDefault="00B624B9">
      <w:r>
        <w:rPr>
          <w:rStyle w:val="Heading3Char"/>
        </w:rPr>
        <w:t xml:space="preserve">Tool </w:t>
      </w:r>
      <w:r w:rsidR="00F94E54" w:rsidRPr="00D7201D">
        <w:rPr>
          <w:rStyle w:val="Heading3Char"/>
        </w:rPr>
        <w:t>Description:</w:t>
      </w:r>
      <w:r w:rsidR="00F94E54">
        <w:t xml:space="preserve"> </w:t>
      </w:r>
    </w:p>
    <w:p w:rsidR="00F94E54" w:rsidRDefault="00F94E54">
      <w:r>
        <w:t xml:space="preserve">Replaces </w:t>
      </w:r>
      <w:proofErr w:type="spellStart"/>
      <w:r>
        <w:t>noData</w:t>
      </w:r>
      <w:proofErr w:type="spellEnd"/>
      <w:r>
        <w:t xml:space="preserve"> values with </w:t>
      </w:r>
      <w:proofErr w:type="spellStart"/>
      <w:r>
        <w:t>zerros</w:t>
      </w:r>
      <w:proofErr w:type="spellEnd"/>
    </w:p>
    <w:p w:rsidR="00F94E54" w:rsidRPr="00D7201D" w:rsidRDefault="00F94E54" w:rsidP="00D7201D">
      <w:pPr>
        <w:pStyle w:val="Heading2"/>
      </w:pPr>
      <w:bookmarkStart w:id="14" w:name="_Toc319571590"/>
      <w:r w:rsidRPr="00D7201D">
        <w:t>Validate Cropland Map</w:t>
      </w:r>
      <w:bookmarkEnd w:id="14"/>
    </w:p>
    <w:p w:rsidR="00AD3D48" w:rsidRDefault="00B624B9" w:rsidP="00D7201D">
      <w:pPr>
        <w:pStyle w:val="Heading3"/>
      </w:pPr>
      <w:r>
        <w:t xml:space="preserve">Tool </w:t>
      </w:r>
      <w:r w:rsidR="00F94E54">
        <w:t xml:space="preserve">Description: </w:t>
      </w:r>
    </w:p>
    <w:p w:rsidR="00F94E54" w:rsidRDefault="00AD3D48">
      <w:r>
        <w:t>The t</w:t>
      </w:r>
      <w:r w:rsidR="00F94E54">
        <w:t xml:space="preserve">ool </w:t>
      </w:r>
      <w:r>
        <w:t xml:space="preserve">is used </w:t>
      </w:r>
      <w:r w:rsidR="00F94E54">
        <w:t>to analyze total national area of cropland in comparison with national statistics</w:t>
      </w:r>
      <w:r>
        <w:t xml:space="preserve">. It computes Zonal Statistics for the respective countries and compares it with the national statistics. </w:t>
      </w:r>
    </w:p>
    <w:p w:rsidR="00AD3D48" w:rsidRDefault="00AD3D48" w:rsidP="00D7201D">
      <w:pPr>
        <w:pStyle w:val="Heading3"/>
      </w:pPr>
      <w:r>
        <w:t>Input parameters:</w:t>
      </w:r>
    </w:p>
    <w:p w:rsidR="00AD3D48" w:rsidRDefault="00AD3D48">
      <w:r>
        <w:t>Raster to validate:</w:t>
      </w:r>
      <w:r>
        <w:tab/>
      </w:r>
      <w:r>
        <w:tab/>
      </w:r>
      <w:r>
        <w:rPr>
          <w:highlight w:val="yellow"/>
        </w:rPr>
        <w:t>Andriy: Please specif</w:t>
      </w:r>
      <w:r>
        <w:t>y</w:t>
      </w:r>
    </w:p>
    <w:p w:rsidR="00AD3D48" w:rsidRDefault="00AD3D48">
      <w:r>
        <w:t>Area Grid:</w:t>
      </w:r>
      <w:r>
        <w:tab/>
      </w:r>
      <w:r>
        <w:tab/>
      </w:r>
      <w:r>
        <w:tab/>
      </w:r>
      <w:proofErr w:type="spellStart"/>
      <w:r>
        <w:t>area_grid.img</w:t>
      </w:r>
      <w:proofErr w:type="spellEnd"/>
    </w:p>
    <w:p w:rsidR="00AD3D48" w:rsidRDefault="00AD3D48">
      <w:r>
        <w:t>National Statistics:</w:t>
      </w:r>
      <w:r>
        <w:tab/>
      </w:r>
      <w:r>
        <w:tab/>
      </w:r>
      <w:r>
        <w:rPr>
          <w:highlight w:val="yellow"/>
        </w:rPr>
        <w:t>Andriy: Please specif</w:t>
      </w:r>
      <w:r>
        <w:t>y</w:t>
      </w:r>
    </w:p>
    <w:p w:rsidR="00AD3D48" w:rsidRDefault="00AD3D48" w:rsidP="00D7201D">
      <w:pPr>
        <w:pStyle w:val="Heading3"/>
      </w:pPr>
      <w:r>
        <w:t>Output:</w:t>
      </w:r>
    </w:p>
    <w:p w:rsidR="00AD3D48" w:rsidRPr="00AD3D48" w:rsidRDefault="00AD3D48" w:rsidP="00AD3D48">
      <w:r>
        <w:rPr>
          <w:highlight w:val="yellow"/>
        </w:rPr>
        <w:t>Andriy: Please specif</w:t>
      </w:r>
      <w:r>
        <w:t>y</w:t>
      </w:r>
    </w:p>
    <w:p w:rsidR="00F94E54" w:rsidRDefault="00F94E54" w:rsidP="00D7201D">
      <w:pPr>
        <w:pStyle w:val="Heading2"/>
      </w:pPr>
      <w:bookmarkStart w:id="15" w:name="_Toc319571591"/>
      <w:r>
        <w:t>Zonal Statistics</w:t>
      </w:r>
      <w:bookmarkEnd w:id="15"/>
    </w:p>
    <w:p w:rsidR="00F94E54" w:rsidRDefault="00B624B9">
      <w:r>
        <w:rPr>
          <w:rStyle w:val="Heading3Char"/>
        </w:rPr>
        <w:t xml:space="preserve">Tool </w:t>
      </w:r>
      <w:r w:rsidR="00AD3D48" w:rsidRPr="00D7201D">
        <w:rPr>
          <w:rStyle w:val="Heading3Char"/>
        </w:rPr>
        <w:t>Description</w:t>
      </w:r>
      <w:proofErr w:type="gramStart"/>
      <w:r w:rsidR="00AD3D48" w:rsidRPr="00D7201D">
        <w:rPr>
          <w:rStyle w:val="Heading3Char"/>
        </w:rPr>
        <w:t>:</w:t>
      </w:r>
      <w:proofErr w:type="gramEnd"/>
      <w:r w:rsidR="00AD3D48">
        <w:br/>
        <w:t>This tool works like the ArcGIS Tool!</w:t>
      </w:r>
    </w:p>
    <w:sectPr w:rsidR="00F94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43F0"/>
    <w:multiLevelType w:val="hybridMultilevel"/>
    <w:tmpl w:val="0152E7A8"/>
    <w:lvl w:ilvl="0" w:tplc="254AEE8A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C61AA"/>
    <w:multiLevelType w:val="hybridMultilevel"/>
    <w:tmpl w:val="0CF8F8D2"/>
    <w:lvl w:ilvl="0" w:tplc="392A755C">
      <w:start w:val="1"/>
      <w:numFmt w:val="decimal"/>
      <w:pStyle w:val="Heading2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54"/>
    <w:rsid w:val="000E2308"/>
    <w:rsid w:val="0014538B"/>
    <w:rsid w:val="002159C7"/>
    <w:rsid w:val="0029552B"/>
    <w:rsid w:val="002A13E1"/>
    <w:rsid w:val="002E3BA0"/>
    <w:rsid w:val="002F453C"/>
    <w:rsid w:val="003C5CC6"/>
    <w:rsid w:val="00555863"/>
    <w:rsid w:val="005B1BAA"/>
    <w:rsid w:val="00746345"/>
    <w:rsid w:val="008535F7"/>
    <w:rsid w:val="00AD3D48"/>
    <w:rsid w:val="00B10CA7"/>
    <w:rsid w:val="00B624B9"/>
    <w:rsid w:val="00D7201D"/>
    <w:rsid w:val="00E24C66"/>
    <w:rsid w:val="00ED00F8"/>
    <w:rsid w:val="00F260F1"/>
    <w:rsid w:val="00F94E54"/>
    <w:rsid w:val="00FD3143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08"/>
  </w:style>
  <w:style w:type="paragraph" w:styleId="Heading1">
    <w:name w:val="heading 1"/>
    <w:basedOn w:val="Normal"/>
    <w:next w:val="Normal"/>
    <w:link w:val="Heading1Char"/>
    <w:uiPriority w:val="9"/>
    <w:qFormat/>
    <w:rsid w:val="00D7201D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01D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01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201D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201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2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0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201D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7201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08"/>
  </w:style>
  <w:style w:type="paragraph" w:styleId="Heading1">
    <w:name w:val="heading 1"/>
    <w:basedOn w:val="Normal"/>
    <w:next w:val="Normal"/>
    <w:link w:val="Heading1Char"/>
    <w:uiPriority w:val="9"/>
    <w:qFormat/>
    <w:rsid w:val="00D7201D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01D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01D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201D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201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0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2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0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201D"/>
    <w:rPr>
      <w:rFonts w:eastAsiaTheme="majorEastAsia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72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45E72-214B-425A-B659-7E09F4E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 Franziska</dc:creator>
  <cp:lastModifiedBy>ALBRECHT Franziska</cp:lastModifiedBy>
  <cp:revision>16</cp:revision>
  <dcterms:created xsi:type="dcterms:W3CDTF">2012-03-15T08:28:00Z</dcterms:created>
  <dcterms:modified xsi:type="dcterms:W3CDTF">2012-03-15T09:44:00Z</dcterms:modified>
</cp:coreProperties>
</file>